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7B" w:rsidRPr="000E7328" w:rsidRDefault="00053E7B" w:rsidP="00053E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3.06.2020- środa</w:t>
      </w:r>
    </w:p>
    <w:p w:rsidR="00053E7B" w:rsidRPr="00841084" w:rsidRDefault="00053E7B" w:rsidP="00053E7B">
      <w:pPr>
        <w:jc w:val="center"/>
        <w:rPr>
          <w:b/>
          <w:bCs/>
          <w:color w:val="E36C0A" w:themeColor="accent6" w:themeShade="BF"/>
          <w:sz w:val="28"/>
          <w:szCs w:val="28"/>
        </w:rPr>
      </w:pPr>
      <w:r w:rsidRPr="00841084"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DZIEŃ DOBRY WIEWIÓRECZK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shd w:val="clear" w:color="auto" w:fill="FFFFFF"/>
        </w:rPr>
        <w:t>I!</w:t>
      </w:r>
    </w:p>
    <w:p w:rsidR="00053E7B" w:rsidRDefault="00053E7B" w:rsidP="00053E7B">
      <w:pPr>
        <w:rPr>
          <w:b/>
          <w:bCs/>
          <w:sz w:val="32"/>
          <w:szCs w:val="32"/>
        </w:rPr>
      </w:pPr>
      <w:r w:rsidRPr="00CD06FD">
        <w:rPr>
          <w:b/>
          <w:bCs/>
          <w:sz w:val="32"/>
          <w:szCs w:val="32"/>
        </w:rPr>
        <w:t>Dzisiejszy temat</w:t>
      </w:r>
      <w:r>
        <w:rPr>
          <w:b/>
          <w:bCs/>
          <w:sz w:val="32"/>
          <w:szCs w:val="32"/>
        </w:rPr>
        <w:t>: Z wizytą u moich rówieśników.</w:t>
      </w:r>
    </w:p>
    <w:p w:rsidR="00EF13B4" w:rsidRPr="009A6135" w:rsidRDefault="00053E7B" w:rsidP="009A6135">
      <w:pPr>
        <w:pStyle w:val="Akapitzlist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2225</wp:posOffset>
            </wp:positionV>
            <wp:extent cx="1691005" cy="1351280"/>
            <wp:effectExtent l="19050" t="0" r="4445" b="0"/>
            <wp:wrapNone/>
            <wp:docPr id="1" name="Obraz 1" descr="Dzieci ćwiczyć I Grać W Różne Dyscypliny Sportowe | Premium Wekto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ci ćwiczyć I Grać W Różne Dyscypliny Sportowe | Premium Wekto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6135">
        <w:rPr>
          <w:rFonts w:cstheme="minorHAnsi"/>
          <w:sz w:val="28"/>
          <w:szCs w:val="28"/>
        </w:rPr>
        <w:t>Ćwiczenia poranne:</w:t>
      </w:r>
    </w:p>
    <w:p w:rsidR="00053E7B" w:rsidRDefault="00053E7B" w:rsidP="00053E7B">
      <w:pPr>
        <w:pStyle w:val="Akapitzlist"/>
        <w:rPr>
          <w:rFonts w:cstheme="minorHAnsi"/>
          <w:sz w:val="28"/>
          <w:szCs w:val="28"/>
        </w:rPr>
      </w:pPr>
    </w:p>
    <w:p w:rsidR="00053E7B" w:rsidRDefault="00053E7B" w:rsidP="00053E7B">
      <w:pPr>
        <w:pStyle w:val="Akapitzlist"/>
        <w:rPr>
          <w:rFonts w:cstheme="minorHAnsi"/>
          <w:sz w:val="28"/>
          <w:szCs w:val="28"/>
        </w:rPr>
      </w:pPr>
    </w:p>
    <w:p w:rsidR="00053E7B" w:rsidRDefault="00053E7B" w:rsidP="00053E7B">
      <w:pPr>
        <w:pStyle w:val="Akapitzlist"/>
        <w:rPr>
          <w:rFonts w:cstheme="minorHAnsi"/>
          <w:sz w:val="28"/>
          <w:szCs w:val="28"/>
        </w:rPr>
      </w:pPr>
    </w:p>
    <w:p w:rsidR="00053E7B" w:rsidRDefault="00053E7B" w:rsidP="00053E7B">
      <w:pPr>
        <w:pStyle w:val="Akapitzlist"/>
        <w:rPr>
          <w:rFonts w:cstheme="minorHAnsi"/>
          <w:sz w:val="28"/>
          <w:szCs w:val="28"/>
        </w:rPr>
      </w:pPr>
    </w:p>
    <w:p w:rsidR="00053E7B" w:rsidRPr="00215DF4" w:rsidRDefault="00053E7B" w:rsidP="00053E7B">
      <w:pPr>
        <w:pStyle w:val="Akapitzlist"/>
        <w:rPr>
          <w:rFonts w:cstheme="minorHAnsi"/>
          <w:sz w:val="28"/>
          <w:szCs w:val="28"/>
        </w:rPr>
      </w:pPr>
    </w:p>
    <w:p w:rsidR="00053E7B" w:rsidRPr="00215DF4" w:rsidRDefault="00053E7B" w:rsidP="00053E7B">
      <w:pPr>
        <w:pStyle w:val="Akapitzlist"/>
        <w:rPr>
          <w:rFonts w:cstheme="minorHAnsi"/>
          <w:sz w:val="28"/>
          <w:szCs w:val="28"/>
        </w:rPr>
      </w:pPr>
      <w:r w:rsidRPr="00215DF4">
        <w:rPr>
          <w:rFonts w:cstheme="minorHAnsi"/>
          <w:b/>
          <w:sz w:val="28"/>
          <w:szCs w:val="28"/>
        </w:rPr>
        <w:t>„Malowanie oburącz”</w:t>
      </w:r>
      <w:r w:rsidRPr="00215DF4">
        <w:rPr>
          <w:rFonts w:cstheme="minorHAnsi"/>
          <w:sz w:val="28"/>
          <w:szCs w:val="28"/>
        </w:rPr>
        <w:t>- ćwiczenia motoryki dużej- dziecko w powietrzu rysuje oburącz dowolne obrazki powtarzając słowa: Gdy wspólnie pracują ręce, możesz napisać więcej</w:t>
      </w:r>
    </w:p>
    <w:p w:rsidR="00053E7B" w:rsidRDefault="00053E7B" w:rsidP="00053E7B">
      <w:r>
        <w:tab/>
      </w:r>
    </w:p>
    <w:p w:rsidR="00053E7B" w:rsidRPr="00053E7B" w:rsidRDefault="00053E7B" w:rsidP="00053E7B">
      <w:pPr>
        <w:ind w:firstLine="708"/>
        <w:rPr>
          <w:sz w:val="28"/>
          <w:szCs w:val="28"/>
        </w:rPr>
      </w:pPr>
      <w:r w:rsidRPr="00053E7B">
        <w:rPr>
          <w:sz w:val="28"/>
          <w:szCs w:val="28"/>
        </w:rPr>
        <w:t>Ćwiczenia szybkościowe:</w:t>
      </w:r>
    </w:p>
    <w:p w:rsidR="00053E7B" w:rsidRPr="00053E7B" w:rsidRDefault="00053E7B" w:rsidP="00053E7B">
      <w:pPr>
        <w:ind w:firstLine="708"/>
        <w:rPr>
          <w:sz w:val="28"/>
          <w:szCs w:val="28"/>
        </w:rPr>
      </w:pPr>
      <w:r w:rsidRPr="00053E7B">
        <w:rPr>
          <w:sz w:val="28"/>
          <w:szCs w:val="28"/>
        </w:rPr>
        <w:t>odsyłam do linku:</w:t>
      </w:r>
    </w:p>
    <w:p w:rsidR="00053E7B" w:rsidRDefault="008740CF" w:rsidP="00053E7B">
      <w:pPr>
        <w:ind w:firstLine="708"/>
        <w:rPr>
          <w:sz w:val="28"/>
          <w:szCs w:val="28"/>
        </w:rPr>
      </w:pPr>
      <w:hyperlink r:id="rId8" w:history="1">
        <w:r w:rsidR="00053E7B" w:rsidRPr="00053E7B">
          <w:rPr>
            <w:rStyle w:val="Hipercze"/>
            <w:sz w:val="28"/>
            <w:szCs w:val="28"/>
          </w:rPr>
          <w:t>https://www.youtube.com/watch?v=-F6pCqIImZ8</w:t>
        </w:r>
      </w:hyperlink>
    </w:p>
    <w:p w:rsidR="009A6135" w:rsidRPr="009A6135" w:rsidRDefault="009A6135" w:rsidP="009A6135">
      <w:pPr>
        <w:rPr>
          <w:sz w:val="28"/>
          <w:szCs w:val="28"/>
        </w:rPr>
      </w:pPr>
    </w:p>
    <w:p w:rsidR="00053E7B" w:rsidRDefault="009A6135" w:rsidP="009A61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A6135">
        <w:rPr>
          <w:b/>
        </w:rPr>
        <w:t>„</w:t>
      </w:r>
      <w:r w:rsidRPr="009A6135">
        <w:rPr>
          <w:b/>
          <w:sz w:val="28"/>
          <w:szCs w:val="28"/>
        </w:rPr>
        <w:t>Kto to jest”-</w:t>
      </w:r>
      <w:r w:rsidRPr="009A6135">
        <w:rPr>
          <w:sz w:val="28"/>
          <w:szCs w:val="28"/>
        </w:rPr>
        <w:t xml:space="preserve"> zabawa </w:t>
      </w:r>
      <w:proofErr w:type="spellStart"/>
      <w:r w:rsidRPr="009A6135">
        <w:rPr>
          <w:sz w:val="28"/>
          <w:szCs w:val="28"/>
        </w:rPr>
        <w:t>polisensoryczna</w:t>
      </w:r>
      <w:proofErr w:type="spellEnd"/>
      <w:r>
        <w:rPr>
          <w:sz w:val="28"/>
          <w:szCs w:val="28"/>
        </w:rPr>
        <w:t xml:space="preserve">. </w:t>
      </w:r>
    </w:p>
    <w:p w:rsidR="009A6135" w:rsidRDefault="009A6135" w:rsidP="009A6135">
      <w:pPr>
        <w:pStyle w:val="Akapitzlist"/>
        <w:rPr>
          <w:sz w:val="28"/>
          <w:szCs w:val="28"/>
        </w:rPr>
      </w:pPr>
    </w:p>
    <w:p w:rsidR="009A6135" w:rsidRDefault="009A6135" w:rsidP="009A613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awiązujemy dziecku oczy np. chustką. Dziecko ma za zadanie rozpoznać swoich członków rodziny, jedynie zmysłem dotyku. W tym celu dotyka ich włosów, twarzy oraz ubrania. </w:t>
      </w:r>
    </w:p>
    <w:p w:rsidR="009A6135" w:rsidRDefault="009A6135" w:rsidP="009A6135">
      <w:pPr>
        <w:pStyle w:val="Akapitzlist"/>
        <w:rPr>
          <w:sz w:val="28"/>
          <w:szCs w:val="28"/>
        </w:rPr>
      </w:pPr>
    </w:p>
    <w:p w:rsidR="009A6135" w:rsidRDefault="009A6135" w:rsidP="009A613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 skończonej zabawie zadajemy dziecku pytania:</w:t>
      </w:r>
    </w:p>
    <w:p w:rsidR="009A6135" w:rsidRDefault="009A6135" w:rsidP="009A6135">
      <w:pPr>
        <w:pStyle w:val="Akapitzlist"/>
        <w:rPr>
          <w:sz w:val="28"/>
          <w:szCs w:val="28"/>
        </w:rPr>
      </w:pPr>
    </w:p>
    <w:p w:rsidR="009A6135" w:rsidRPr="009A6135" w:rsidRDefault="009A6135" w:rsidP="009A6135">
      <w:pPr>
        <w:pStyle w:val="Akapitzlist"/>
        <w:rPr>
          <w:i/>
          <w:sz w:val="28"/>
          <w:szCs w:val="28"/>
        </w:rPr>
      </w:pPr>
      <w:r w:rsidRPr="009A6135">
        <w:rPr>
          <w:i/>
          <w:sz w:val="28"/>
          <w:szCs w:val="28"/>
        </w:rPr>
        <w:t>Skąd wiedziałeś kogo dotykałeś?</w:t>
      </w:r>
    </w:p>
    <w:p w:rsidR="009A6135" w:rsidRPr="009A6135" w:rsidRDefault="009A6135" w:rsidP="009A6135">
      <w:pPr>
        <w:pStyle w:val="Akapitzlist"/>
        <w:rPr>
          <w:i/>
          <w:sz w:val="28"/>
          <w:szCs w:val="28"/>
        </w:rPr>
      </w:pPr>
      <w:r w:rsidRPr="009A6135">
        <w:rPr>
          <w:i/>
          <w:sz w:val="28"/>
          <w:szCs w:val="28"/>
        </w:rPr>
        <w:t>Co by było gdyb</w:t>
      </w:r>
      <w:r w:rsidR="000344F7">
        <w:rPr>
          <w:i/>
          <w:sz w:val="28"/>
          <w:szCs w:val="28"/>
        </w:rPr>
        <w:t>y wszyscy mieli takie same oczy</w:t>
      </w:r>
      <w:r w:rsidRPr="009A6135">
        <w:rPr>
          <w:i/>
          <w:sz w:val="28"/>
          <w:szCs w:val="28"/>
        </w:rPr>
        <w:t>, nosy, włosy?</w:t>
      </w:r>
    </w:p>
    <w:p w:rsidR="009A6135" w:rsidRPr="009A6135" w:rsidRDefault="009A6135" w:rsidP="009A6135">
      <w:pPr>
        <w:pStyle w:val="Akapitzlist"/>
        <w:rPr>
          <w:i/>
          <w:sz w:val="28"/>
          <w:szCs w:val="28"/>
        </w:rPr>
      </w:pPr>
      <w:r w:rsidRPr="009A6135">
        <w:rPr>
          <w:i/>
          <w:sz w:val="28"/>
          <w:szCs w:val="28"/>
        </w:rPr>
        <w:t>Czy chcielibyście żyć w świecie takich samych ludzi?</w:t>
      </w:r>
    </w:p>
    <w:p w:rsidR="009A6135" w:rsidRPr="009A6135" w:rsidRDefault="009A6135" w:rsidP="009A6135">
      <w:pPr>
        <w:pStyle w:val="Akapitzlist"/>
        <w:rPr>
          <w:i/>
          <w:sz w:val="28"/>
          <w:szCs w:val="28"/>
        </w:rPr>
      </w:pPr>
      <w:r w:rsidRPr="009A6135">
        <w:rPr>
          <w:i/>
          <w:sz w:val="28"/>
          <w:szCs w:val="28"/>
        </w:rPr>
        <w:t>Czy ludzie w innych krajach wyglądają tak samo jak w Polsce?</w:t>
      </w:r>
    </w:p>
    <w:p w:rsidR="009A6135" w:rsidRPr="009A6135" w:rsidRDefault="009A6135" w:rsidP="009A6135">
      <w:pPr>
        <w:pStyle w:val="Akapitzlist"/>
        <w:rPr>
          <w:i/>
          <w:sz w:val="28"/>
          <w:szCs w:val="28"/>
        </w:rPr>
      </w:pPr>
      <w:r w:rsidRPr="009A6135">
        <w:rPr>
          <w:i/>
          <w:sz w:val="28"/>
          <w:szCs w:val="28"/>
        </w:rPr>
        <w:t xml:space="preserve"> Czym się różnią?</w:t>
      </w:r>
    </w:p>
    <w:p w:rsidR="009A6135" w:rsidRDefault="009A6135" w:rsidP="009A6135">
      <w:pPr>
        <w:pStyle w:val="Akapitzlist"/>
        <w:rPr>
          <w:sz w:val="28"/>
          <w:szCs w:val="28"/>
        </w:rPr>
      </w:pPr>
    </w:p>
    <w:p w:rsidR="009A6135" w:rsidRDefault="009A6135" w:rsidP="009A6135">
      <w:pPr>
        <w:pStyle w:val="Akapitzlist"/>
        <w:rPr>
          <w:sz w:val="28"/>
          <w:szCs w:val="28"/>
        </w:rPr>
      </w:pPr>
    </w:p>
    <w:p w:rsidR="009A6135" w:rsidRDefault="009A6135" w:rsidP="009A6135">
      <w:pPr>
        <w:pStyle w:val="Akapitzlist"/>
        <w:rPr>
          <w:sz w:val="28"/>
          <w:szCs w:val="28"/>
        </w:rPr>
      </w:pPr>
    </w:p>
    <w:p w:rsidR="009A6135" w:rsidRDefault="009A6135" w:rsidP="009A6135">
      <w:pPr>
        <w:pStyle w:val="Akapitzlist"/>
        <w:rPr>
          <w:sz w:val="28"/>
          <w:szCs w:val="28"/>
        </w:rPr>
      </w:pPr>
    </w:p>
    <w:p w:rsidR="009A6135" w:rsidRPr="009A6135" w:rsidRDefault="009A6135" w:rsidP="009A6135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9A6135">
        <w:rPr>
          <w:b/>
          <w:sz w:val="28"/>
          <w:szCs w:val="28"/>
        </w:rPr>
        <w:lastRenderedPageBreak/>
        <w:t>„Pytania”</w:t>
      </w:r>
      <w:r>
        <w:rPr>
          <w:b/>
          <w:sz w:val="28"/>
          <w:szCs w:val="28"/>
        </w:rPr>
        <w:t xml:space="preserve">- </w:t>
      </w:r>
      <w:r w:rsidRPr="009A6135">
        <w:rPr>
          <w:sz w:val="28"/>
          <w:szCs w:val="28"/>
        </w:rPr>
        <w:t>zabawa w parach</w:t>
      </w:r>
      <w:r>
        <w:rPr>
          <w:sz w:val="28"/>
          <w:szCs w:val="28"/>
        </w:rPr>
        <w:t>.</w:t>
      </w:r>
    </w:p>
    <w:p w:rsidR="009A6135" w:rsidRDefault="00321CAF" w:rsidP="00321CAF">
      <w:pPr>
        <w:pStyle w:val="Akapitzlist"/>
        <w:jc w:val="both"/>
        <w:rPr>
          <w:sz w:val="28"/>
          <w:szCs w:val="28"/>
        </w:rPr>
      </w:pPr>
      <w:r w:rsidRPr="00321CAF">
        <w:rPr>
          <w:sz w:val="28"/>
          <w:szCs w:val="28"/>
        </w:rPr>
        <w:t xml:space="preserve">Dziecko w parach ma za zadanie porozmawiać ze sobą w taki sposób, by jak najwięcej </w:t>
      </w:r>
      <w:r w:rsidR="000344F7">
        <w:rPr>
          <w:sz w:val="28"/>
          <w:szCs w:val="28"/>
        </w:rPr>
        <w:t xml:space="preserve">dowiedzieć </w:t>
      </w:r>
      <w:r w:rsidRPr="00321CAF">
        <w:rPr>
          <w:sz w:val="28"/>
          <w:szCs w:val="28"/>
        </w:rPr>
        <w:t>się o drugiej osobie</w:t>
      </w:r>
      <w:r>
        <w:rPr>
          <w:sz w:val="28"/>
          <w:szCs w:val="28"/>
        </w:rPr>
        <w:t xml:space="preserve"> ( mamie, tacie, siostrze lub bracie)</w:t>
      </w:r>
      <w:r w:rsidRPr="00321CAF">
        <w:rPr>
          <w:sz w:val="28"/>
          <w:szCs w:val="28"/>
        </w:rPr>
        <w:t>. Ustalamy czas trwania zabawy np. 5 min. W tym czasie dziecko może zapytać o ulubione potrawy, filmy, książki, sposób spędzania wolnego czasu.</w:t>
      </w:r>
    </w:p>
    <w:p w:rsidR="001168E4" w:rsidRDefault="001168E4" w:rsidP="00321CAF">
      <w:pPr>
        <w:pStyle w:val="Akapitzlist"/>
        <w:jc w:val="both"/>
        <w:rPr>
          <w:sz w:val="28"/>
          <w:szCs w:val="28"/>
        </w:rPr>
      </w:pPr>
    </w:p>
    <w:p w:rsidR="00DF60B5" w:rsidRDefault="00DF60B5" w:rsidP="00DF60B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DF60B5">
        <w:rPr>
          <w:b/>
          <w:sz w:val="28"/>
          <w:szCs w:val="28"/>
        </w:rPr>
        <w:t>„Kolorowy pociąg”-</w:t>
      </w:r>
      <w:r>
        <w:rPr>
          <w:sz w:val="28"/>
          <w:szCs w:val="28"/>
        </w:rPr>
        <w:t xml:space="preserve"> wysłuchanie wiersza S. </w:t>
      </w:r>
      <w:proofErr w:type="spellStart"/>
      <w:r>
        <w:rPr>
          <w:sz w:val="28"/>
          <w:szCs w:val="28"/>
        </w:rPr>
        <w:t>Daraszkiewicza</w:t>
      </w:r>
      <w:proofErr w:type="spellEnd"/>
      <w:r>
        <w:rPr>
          <w:sz w:val="28"/>
          <w:szCs w:val="28"/>
        </w:rPr>
        <w:t xml:space="preserve"> i rozmowa na temat jego treści.</w:t>
      </w: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76200</wp:posOffset>
            </wp:positionV>
            <wp:extent cx="4516755" cy="2541270"/>
            <wp:effectExtent l="19050" t="0" r="0" b="0"/>
            <wp:wrapNone/>
            <wp:docPr id="2" name="Obraz 1" descr="Piosenka dla dzieci Jedzie pociąg z daleka - YouTub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senka dla dzieci Jedzie pociąg z daleka - YouTub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Default="001168E4" w:rsidP="001168E4">
      <w:pPr>
        <w:pStyle w:val="Akapitzlist"/>
        <w:jc w:val="both"/>
        <w:rPr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color w:val="393939"/>
          <w:sz w:val="36"/>
          <w:szCs w:val="36"/>
        </w:rPr>
        <w:t> 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Jedzie, jedzie pociąg dookoła świata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 barwnych chorągiewkach, kolorowych kwiatach.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A w pociągu olbrzymia gromada,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 na każdej stacji ktoś jeszcze dosiada.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siadajcie pasażerki i pasażerowie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lecz niech każdy o sobie opowie.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Ja jestem Murzynka, mam kręcone włosy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aję wam w podarku dwa duże kokosy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a może nie wiecie, co to znaczy kokos?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palmowy orzech, co rośnie wysoko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 niskim ukłonie czoło chylę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m dla was figi i daktyle.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zyjeżdżam do was na wielbłądzie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kto ma odwagę, niech wsiądzie.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m dwie pałeczki zamiast łyżeczki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 pałeczkami jem ryż z miseczki.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iszą pędzelkiem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ypiam na matach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a mój podarek – chińska herbata.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a zielonym stepie stado wołów pasam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łapię dzikie konie za pomocą lassa.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Lasso to jest długa, bardzo długa lina,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moja ojczyzna zwie się Argentyna.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Francja jest złota i zielona,</w:t>
      </w:r>
    </w:p>
    <w:p w:rsidR="00B87143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rancja ma słodkie winogrona. </w:t>
      </w:r>
    </w:p>
    <w:p w:rsidR="00B87143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odacy moi z tego słyną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że robią wino, dobre wino.</w:t>
      </w:r>
    </w:p>
    <w:p w:rsidR="00B87143" w:rsidRPr="00B87143" w:rsidRDefault="00B87143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Jedzie, jedzie pociąg dookoła świata,</w:t>
      </w:r>
    </w:p>
    <w:p w:rsidR="00B87143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 barwnych chorągiewkach, w kolorowych kwiatach. Kolorowy pociąg wesoła muzyka, 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a więc proszę wsiadać, proszę drzwi zamykać.</w:t>
      </w:r>
    </w:p>
    <w:p w:rsidR="00B87143" w:rsidRPr="00B87143" w:rsidRDefault="00B87143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Już ruszył nasz pociąg i gwiżdże, i mknie.</w:t>
      </w:r>
    </w:p>
    <w:p w:rsidR="00B87143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Jak dobrze, jak milo, że zabrał i mnie. </w:t>
      </w:r>
    </w:p>
    <w:p w:rsidR="00B87143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>Śpiewamy piosenkę, bębenka nam brak,</w:t>
      </w:r>
    </w:p>
    <w:p w:rsidR="001168E4" w:rsidRPr="00B87143" w:rsidRDefault="001168E4" w:rsidP="001168E4">
      <w:pPr>
        <w:pStyle w:val="NormalnyWeb"/>
        <w:spacing w:before="0" w:beforeAutospacing="0" w:after="187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714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koła wirują: tak, tak, tak, tak, tak.</w:t>
      </w:r>
    </w:p>
    <w:p w:rsidR="00B87143" w:rsidRPr="00B87143" w:rsidRDefault="00B87143" w:rsidP="00B87143">
      <w:pPr>
        <w:jc w:val="both"/>
        <w:rPr>
          <w:rFonts w:cstheme="minorHAnsi"/>
          <w:color w:val="000000" w:themeColor="text1"/>
          <w:sz w:val="28"/>
          <w:szCs w:val="28"/>
          <w:u w:val="single"/>
        </w:rPr>
      </w:pPr>
    </w:p>
    <w:p w:rsidR="00B87143" w:rsidRDefault="00B87143" w:rsidP="00B87143">
      <w:pPr>
        <w:jc w:val="both"/>
        <w:rPr>
          <w:rFonts w:cstheme="minorHAnsi"/>
          <w:color w:val="000000" w:themeColor="text1"/>
          <w:sz w:val="28"/>
          <w:szCs w:val="28"/>
          <w:u w:val="single"/>
        </w:rPr>
      </w:pPr>
      <w:r w:rsidRPr="00B87143">
        <w:rPr>
          <w:rFonts w:cstheme="minorHAnsi"/>
          <w:color w:val="000000" w:themeColor="text1"/>
          <w:sz w:val="28"/>
          <w:szCs w:val="28"/>
          <w:u w:val="single"/>
        </w:rPr>
        <w:t>Pytania do wiersza: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Jakiej narodowości dzieci wsiadały kolejno do pociągu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Jak nazywają się kraje z których pochodziły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Czy pamiętasz w jakiej kolejności wsiadały dzieci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 xml:space="preserve">Kto pierwszy wsiadł do pociągu? 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Kto wsiadł ostatni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Kto przyjechał na wielbłądzie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Kto je ryż pałeczkami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Jak spędza dzień dziecko w Argentynie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Z czego słynie Francja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Co można powiedzieć o dziecku z Polski?- jak wygląda, co lubi robić, jeść?</w:t>
      </w:r>
    </w:p>
    <w:p w:rsidR="00B87143" w:rsidRPr="00B87143" w:rsidRDefault="00B87143" w:rsidP="00B87143">
      <w:pPr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87143">
        <w:rPr>
          <w:rFonts w:cstheme="minorHAnsi"/>
          <w:i/>
          <w:color w:val="000000" w:themeColor="text1"/>
          <w:sz w:val="28"/>
          <w:szCs w:val="28"/>
        </w:rPr>
        <w:t>Czy wszystkie dzieci w Polsce są takie same?</w:t>
      </w:r>
    </w:p>
    <w:p w:rsidR="00B87143" w:rsidRDefault="00B87143" w:rsidP="00B87143">
      <w:pPr>
        <w:jc w:val="both"/>
        <w:rPr>
          <w:rFonts w:cstheme="minorHAnsi"/>
          <w:color w:val="000000" w:themeColor="text1"/>
          <w:sz w:val="28"/>
          <w:szCs w:val="28"/>
        </w:rPr>
      </w:pPr>
    </w:p>
    <w:p w:rsidR="00B87143" w:rsidRDefault="00B87143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B87143">
        <w:rPr>
          <w:rFonts w:cstheme="minorHAnsi"/>
          <w:b/>
          <w:color w:val="000000" w:themeColor="text1"/>
          <w:sz w:val="28"/>
          <w:szCs w:val="28"/>
        </w:rPr>
        <w:t>Tłumaczymy dziecku, że niezależnie od regionu, który zamieszkują,  dzieci mogą wyglądać różnie, robić różne rzeczy. Wszystkie dzieci na świecie łączy chęć zabawy, miłość do opiekunów. Wart porozmawiać z dzieckiem w jaki sposób należy mówić o osobach np. o innym kolorze skóry, by ich nie urazić.</w:t>
      </w: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Pr="005D7F32" w:rsidRDefault="005D7F32" w:rsidP="005D7F32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>Dziecko wycina poniższy pociąg z wagonami. Do każdego wagonu wkleja flagę</w:t>
      </w:r>
      <w:r w:rsidR="007C496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735B76">
        <w:rPr>
          <w:rFonts w:cstheme="minorHAnsi"/>
          <w:b/>
          <w:color w:val="000000" w:themeColor="text1"/>
          <w:sz w:val="28"/>
          <w:szCs w:val="28"/>
        </w:rPr>
        <w:t>zgodnie z treścią wiersza oraz dorysowuje dziecko.</w:t>
      </w: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58420</wp:posOffset>
            </wp:positionV>
            <wp:extent cx="5395595" cy="3122930"/>
            <wp:effectExtent l="19050" t="0" r="0" b="0"/>
            <wp:wrapNone/>
            <wp:docPr id="10" name="Obraz 10" descr="Old School Train Coloring Page (With images) | Darmowe kolorowanki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ld School Train Coloring Page (With images) | Darmowe kolorowanki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4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-1905</wp:posOffset>
            </wp:positionV>
            <wp:extent cx="3309620" cy="3181985"/>
            <wp:effectExtent l="19050" t="0" r="5080" b="0"/>
            <wp:wrapNone/>
            <wp:docPr id="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F32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304153" cy="318258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22" cy="31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5D7F32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6242</wp:posOffset>
            </wp:positionH>
            <wp:positionV relativeFrom="paragraph">
              <wp:posOffset>97732</wp:posOffset>
            </wp:positionV>
            <wp:extent cx="3312836" cy="3182587"/>
            <wp:effectExtent l="19050" t="0" r="1864" b="0"/>
            <wp:wrapNone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36" cy="31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967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304153" cy="3182587"/>
            <wp:effectExtent l="19050" t="0" r="0" b="0"/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22" cy="31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967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3185317</wp:posOffset>
            </wp:positionV>
            <wp:extent cx="3306041" cy="3182587"/>
            <wp:effectExtent l="19050" t="0" r="8659" b="0"/>
            <wp:wrapNone/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41" cy="31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F32" w:rsidRDefault="005D7F32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35B76" w:rsidRDefault="00735B76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C4967" w:rsidRDefault="007C4967" w:rsidP="00B87143">
      <w:pPr>
        <w:jc w:val="both"/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</w:pP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inline distT="0" distB="0" distL="0" distR="0">
            <wp:extent cx="1726038" cy="1151906"/>
            <wp:effectExtent l="19050" t="0" r="7512" b="0"/>
            <wp:docPr id="14" name="Obraz 14" descr="Flaga RPA, Republika Południowej Afryki w informacjach geograficznych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aga RPA, Republika Południowej Afryki w informacjach geograficznych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9" cy="115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t xml:space="preserve">     </w:t>
      </w: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750373" cy="1169305"/>
            <wp:effectExtent l="19050" t="0" r="2227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36" cy="117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t xml:space="preserve">    </w:t>
      </w: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736864" cy="116027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18" cy="11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67" w:rsidRDefault="00735B76" w:rsidP="00B87143">
      <w:pPr>
        <w:jc w:val="both"/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</w:pP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t xml:space="preserve">           Flaga RPA                    Flaga Arabi Saudyjskiej                 Flaga Chin</w:t>
      </w:r>
    </w:p>
    <w:p w:rsidR="007C4967" w:rsidRDefault="007C4967" w:rsidP="00B87143">
      <w:pPr>
        <w:jc w:val="both"/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</w:pPr>
    </w:p>
    <w:p w:rsidR="007C4967" w:rsidRDefault="007C4967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731513" cy="1157121"/>
            <wp:effectExtent l="19050" t="0" r="2037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90" cy="11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0000" w:themeColor="text1"/>
          <w:sz w:val="28"/>
          <w:szCs w:val="28"/>
        </w:rPr>
        <w:t xml:space="preserve">             </w:t>
      </w: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869127" cy="1169270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18" cy="117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76" w:rsidRDefault="00735B76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        Flaga Francji                                   Flaga Argentyny</w:t>
      </w:r>
    </w:p>
    <w:p w:rsidR="00735B76" w:rsidRDefault="00735B76" w:rsidP="00B87143">
      <w:pPr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735B76" w:rsidRPr="0049585B" w:rsidRDefault="0049585B" w:rsidP="00735B76">
      <w:pPr>
        <w:pStyle w:val="Akapitzlist"/>
        <w:numPr>
          <w:ilvl w:val="0"/>
          <w:numId w:val="2"/>
        </w:numPr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„Kraje i ich mieszkańcy”- </w:t>
      </w:r>
      <w:r w:rsidRPr="0049585B">
        <w:rPr>
          <w:rFonts w:cstheme="minorHAnsi"/>
          <w:color w:val="000000" w:themeColor="text1"/>
          <w:sz w:val="28"/>
          <w:szCs w:val="28"/>
        </w:rPr>
        <w:t>zabawa językowa</w:t>
      </w: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  <w:r w:rsidRPr="000344F7">
        <w:rPr>
          <w:rFonts w:cstheme="minorHAnsi"/>
          <w:color w:val="000000" w:themeColor="text1"/>
          <w:sz w:val="28"/>
          <w:szCs w:val="28"/>
        </w:rPr>
        <w:t>Dziecko otrzymuje wyrazy z nazwami krajów oraz ich mieszkańców.</w:t>
      </w:r>
      <w:r>
        <w:rPr>
          <w:rFonts w:cstheme="minorHAnsi"/>
          <w:sz w:val="28"/>
          <w:szCs w:val="28"/>
        </w:rPr>
        <w:t xml:space="preserve"> Dzieci dobierają napisy pasujące do siebie np.</w:t>
      </w: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Polska-</w:t>
      </w:r>
      <w:r>
        <w:rPr>
          <w:rFonts w:cstheme="minorHAnsi"/>
          <w:sz w:val="28"/>
          <w:szCs w:val="28"/>
        </w:rPr>
        <w:t xml:space="preserve"> Polak</w:t>
      </w: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Anglia-</w:t>
      </w:r>
      <w:r>
        <w:rPr>
          <w:rFonts w:cstheme="minorHAnsi"/>
          <w:sz w:val="28"/>
          <w:szCs w:val="28"/>
        </w:rPr>
        <w:t xml:space="preserve"> Anglik</w:t>
      </w: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Francja-</w:t>
      </w:r>
      <w:r>
        <w:rPr>
          <w:rFonts w:cstheme="minorHAnsi"/>
          <w:sz w:val="28"/>
          <w:szCs w:val="28"/>
        </w:rPr>
        <w:t xml:space="preserve"> Francuz</w:t>
      </w: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Turcja-</w:t>
      </w:r>
      <w:r>
        <w:rPr>
          <w:rFonts w:cstheme="minorHAnsi"/>
          <w:sz w:val="28"/>
          <w:szCs w:val="28"/>
        </w:rPr>
        <w:t xml:space="preserve"> Turek</w:t>
      </w: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</w:p>
    <w:p w:rsid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pisy do druku:</w:t>
      </w:r>
    </w:p>
    <w:p w:rsidR="0049585B" w:rsidRPr="0049585B" w:rsidRDefault="0049585B" w:rsidP="0049585B">
      <w:pPr>
        <w:pStyle w:val="Akapitzlist"/>
        <w:jc w:val="both"/>
        <w:rPr>
          <w:rFonts w:cstheme="minorHAnsi"/>
          <w:sz w:val="28"/>
          <w:szCs w:val="28"/>
        </w:rPr>
      </w:pP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t>Polska</w:t>
      </w: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t>Polak</w:t>
      </w: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t>Anglia</w:t>
      </w: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lastRenderedPageBreak/>
        <w:t>Anglik</w:t>
      </w: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t>Francja</w:t>
      </w: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t>Francuz</w:t>
      </w: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t>Turcja</w:t>
      </w:r>
    </w:p>
    <w:p w:rsidR="0049585B" w:rsidRPr="00AF52CB" w:rsidRDefault="0049585B" w:rsidP="0049585B">
      <w:pPr>
        <w:pStyle w:val="Akapitzlist"/>
        <w:jc w:val="center"/>
        <w:rPr>
          <w:rFonts w:ascii="Times New Roman" w:hAnsi="Times New Roman" w:cs="Times New Roman"/>
          <w:sz w:val="144"/>
          <w:szCs w:val="144"/>
        </w:rPr>
      </w:pPr>
      <w:r w:rsidRPr="00AF52CB">
        <w:rPr>
          <w:rFonts w:ascii="Times New Roman" w:hAnsi="Times New Roman" w:cs="Times New Roman"/>
          <w:sz w:val="144"/>
          <w:szCs w:val="144"/>
        </w:rPr>
        <w:t>Turek</w:t>
      </w:r>
    </w:p>
    <w:p w:rsidR="0049585B" w:rsidRDefault="0049585B" w:rsidP="0049585B">
      <w:pPr>
        <w:pStyle w:val="Akapitzlist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9585B" w:rsidRDefault="0049585B" w:rsidP="0049585B">
      <w:pPr>
        <w:pStyle w:val="Akapitzlist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Następnie odszukują takie same napisy w Alfabecie</w:t>
      </w:r>
    </w:p>
    <w:p w:rsidR="0049585B" w:rsidRDefault="0049585B" w:rsidP="0049585B">
      <w:pPr>
        <w:pStyle w:val="Akapitzlist"/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inline distT="0" distB="0" distL="0" distR="0">
            <wp:extent cx="2225386" cy="1698344"/>
            <wp:effectExtent l="19050" t="0" r="3464" b="0"/>
            <wp:docPr id="36" name="Obraz 36" descr="WSiP Plac zabaw Alfabet Sześciolatek - Ceny i opinie na Skapiec.pl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SiP Plac zabaw Alfabet Sześciolatek - Ceny i opinie na Skapiec.pl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18" cy="169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5B" w:rsidRDefault="0049585B" w:rsidP="0049585B">
      <w:pPr>
        <w:pStyle w:val="Akapitzlist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9585B" w:rsidRDefault="0049585B" w:rsidP="0049585B">
      <w:pPr>
        <w:pStyle w:val="Akapitzlist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9585B" w:rsidRDefault="0049585B" w:rsidP="0049585B">
      <w:pPr>
        <w:pStyle w:val="Akapitzlist"/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49585B" w:rsidRPr="0049585B" w:rsidRDefault="0049585B" w:rsidP="0049585B">
      <w:pPr>
        <w:pStyle w:val="Akapitzlist"/>
        <w:numPr>
          <w:ilvl w:val="0"/>
          <w:numId w:val="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„Kolorowe dzieci”-  </w:t>
      </w:r>
      <w:r w:rsidRPr="0049585B">
        <w:rPr>
          <w:rFonts w:cstheme="minorHAnsi"/>
          <w:color w:val="000000" w:themeColor="text1"/>
          <w:sz w:val="28"/>
          <w:szCs w:val="28"/>
        </w:rPr>
        <w:t>zachęcam do posłuchania piosenki i zabawy przy piosence.</w:t>
      </w:r>
    </w:p>
    <w:p w:rsidR="0049585B" w:rsidRPr="0049585B" w:rsidRDefault="0049585B" w:rsidP="0049585B">
      <w:pPr>
        <w:pStyle w:val="Akapitzlist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r w:rsidRPr="0049585B">
        <w:rPr>
          <w:rFonts w:eastAsia="Times New Roman" w:cstheme="minorHAnsi"/>
          <w:color w:val="000000" w:themeColor="text1"/>
          <w:sz w:val="28"/>
          <w:szCs w:val="28"/>
          <w:lang w:eastAsia="pl-PL"/>
        </w:rPr>
        <w:t>odsyłam do linku:</w:t>
      </w:r>
    </w:p>
    <w:p w:rsidR="0049585B" w:rsidRPr="0049585B" w:rsidRDefault="008740CF" w:rsidP="0049585B">
      <w:pPr>
        <w:pStyle w:val="Akapitzlist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pl-PL"/>
        </w:rPr>
      </w:pPr>
      <w:hyperlink r:id="rId22" w:history="1">
        <w:r w:rsidR="0049585B" w:rsidRPr="0049585B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www.youtube.com/watch?v=Y_kIVuTfVk4&amp;t=53s</w:t>
        </w:r>
      </w:hyperlink>
    </w:p>
    <w:p w:rsidR="0049585B" w:rsidRDefault="0049585B" w:rsidP="0049585B">
      <w:pPr>
        <w:pStyle w:val="Akapitzlist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49585B" w:rsidRDefault="0049585B" w:rsidP="0049585B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  <w:r w:rsidRPr="0049585B">
        <w:rPr>
          <w:rFonts w:cstheme="minorHAnsi"/>
          <w:color w:val="000000" w:themeColor="text1"/>
          <w:sz w:val="28"/>
          <w:szCs w:val="28"/>
        </w:rPr>
        <w:t>Podczas zwrotki dziecko tańczy samodzielnie. Podczas refrenu dziecko dobiera się w parę i klaszczą w dłonie- naprzemiennie we własne,                w  jedną, we własne, w drugą, w obie, we własne ( na koniec dwa razy we własne)</w:t>
      </w:r>
      <w:r w:rsidR="000344F7">
        <w:rPr>
          <w:rFonts w:cstheme="minorHAnsi"/>
          <w:color w:val="000000" w:themeColor="text1"/>
          <w:sz w:val="28"/>
          <w:szCs w:val="28"/>
        </w:rPr>
        <w:t>.</w:t>
      </w:r>
    </w:p>
    <w:p w:rsidR="000344F7" w:rsidRDefault="000344F7" w:rsidP="0049585B">
      <w:pPr>
        <w:pStyle w:val="Akapitzlist"/>
        <w:jc w:val="both"/>
        <w:rPr>
          <w:rFonts w:cstheme="minorHAnsi"/>
          <w:color w:val="000000" w:themeColor="text1"/>
          <w:sz w:val="28"/>
          <w:szCs w:val="28"/>
        </w:rPr>
      </w:pPr>
    </w:p>
    <w:p w:rsidR="00AF52CB" w:rsidRPr="00AF52CB" w:rsidRDefault="00AF52CB" w:rsidP="00AF52CB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roponuję </w:t>
      </w:r>
      <w:r w:rsidRPr="00AF52CB">
        <w:rPr>
          <w:rFonts w:cstheme="minorHAnsi"/>
          <w:b/>
          <w:color w:val="000000" w:themeColor="text1"/>
          <w:sz w:val="28"/>
          <w:szCs w:val="28"/>
        </w:rPr>
        <w:t>Karty pracy 4 str. 31</w:t>
      </w:r>
    </w:p>
    <w:sectPr w:rsidR="00AF52CB" w:rsidRPr="00AF52CB" w:rsidSect="00EF1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65CE"/>
    <w:multiLevelType w:val="hybridMultilevel"/>
    <w:tmpl w:val="D76CE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B7261"/>
    <w:multiLevelType w:val="hybridMultilevel"/>
    <w:tmpl w:val="DD42D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053E7B"/>
    <w:rsid w:val="000344F7"/>
    <w:rsid w:val="00053E7B"/>
    <w:rsid w:val="001168E4"/>
    <w:rsid w:val="00321CAF"/>
    <w:rsid w:val="0049585B"/>
    <w:rsid w:val="005D7F32"/>
    <w:rsid w:val="00735B76"/>
    <w:rsid w:val="007C4967"/>
    <w:rsid w:val="008740CF"/>
    <w:rsid w:val="009A6135"/>
    <w:rsid w:val="00AF52CB"/>
    <w:rsid w:val="00B87143"/>
    <w:rsid w:val="00DF60B5"/>
    <w:rsid w:val="00EF13B4"/>
    <w:rsid w:val="00F2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E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E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E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1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6pCqIImZ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pl/url?sa=i&amp;url=https://www.skapiec.pl/site/cat/8684/comp/102470401&amp;psig=AOvVaw1TXn6_zenC0UXIpICNqQLn&amp;ust=1591177406434000&amp;source=images&amp;cd=vfe&amp;ved=0CAIQjRxqFwoTCIjpnvTr4uk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pl.freepik.com/premium-wektory/dzieci-cwiczyc-i-grac-w-rozne-dyscypliny-sportowe_1265090.htm&amp;psig=AOvVaw2bCPBBBPISe5p7eyrW4Vg4&amp;ust=1591089544347000&amp;source=images&amp;cd=vfe&amp;ved=0CAIQjRxqFwoTCKCCys-k4OkCFQAAAAAdAAAAABAD" TargetMode="External"/><Relationship Id="rId11" Type="http://schemas.openxmlformats.org/officeDocument/2006/relationships/hyperlink" Target="https://www.google.pl/url?sa=i&amp;url=https://www.pinterest.com/pin/820288519608155291/&amp;psig=AOvVaw2a8-hDWVP80VgyVWDG6MBn&amp;ust=1591173244786000&amp;source=images&amp;cd=vfe&amp;ved=0CAIQjRxqFwoTCOCc2Lvc4ukCFQAAAAAdAAAAABA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url=https://www.youtube.com/watch?v=q_nADZKq5Yg&amp;psig=AOvVaw35QUq2A9yOkFD2KY0DO6sG&amp;ust=1591170216020000&amp;source=images&amp;cd=vfe&amp;ved=0CAIQjRxqFwoTCNit3I_R4ukCFQAAAAAdAAAAABAD" TargetMode="External"/><Relationship Id="rId14" Type="http://schemas.openxmlformats.org/officeDocument/2006/relationships/hyperlink" Target="https://www.google.pl/url?sa=i&amp;url=https://flagipanstw.info.pl/republika-poludniowej-afryki&amp;psig=AOvVaw0ZPJB6obmzjnZNhLqbKy3c&amp;ust=1591174057963000&amp;source=images&amp;cd=vfe&amp;ved=0CAIQjRxqFwoTCMCxgrvf4ukCFQAAAAAdAAAAABAK" TargetMode="External"/><Relationship Id="rId22" Type="http://schemas.openxmlformats.org/officeDocument/2006/relationships/hyperlink" Target="https://www.youtube.com/watch?v=Y_kIVuTfVk4&amp;t=53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B71C-FA9E-484C-B21D-0C59277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6</cp:revision>
  <dcterms:created xsi:type="dcterms:W3CDTF">2020-06-02T07:09:00Z</dcterms:created>
  <dcterms:modified xsi:type="dcterms:W3CDTF">2020-06-02T17:25:00Z</dcterms:modified>
</cp:coreProperties>
</file>